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426B2118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7D4840">
        <w:rPr>
          <w:rFonts w:ascii="Arial" w:hAnsi="Arial"/>
          <w:b/>
          <w:u w:val="single"/>
        </w:rPr>
        <w:t>FEBR</w:t>
      </w:r>
      <w:r w:rsidR="00B85609">
        <w:rPr>
          <w:rFonts w:ascii="Arial" w:hAnsi="Arial"/>
          <w:b/>
          <w:u w:val="single"/>
        </w:rPr>
        <w:t>UAR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DB3C56">
        <w:rPr>
          <w:rFonts w:ascii="Arial" w:hAnsi="Arial"/>
          <w:b/>
          <w:u w:val="single"/>
        </w:rPr>
        <w:t>4</w:t>
      </w:r>
      <w:r w:rsidR="00475629">
        <w:rPr>
          <w:rFonts w:ascii="Arial" w:hAnsi="Arial"/>
          <w:b/>
        </w:rPr>
        <w:t xml:space="preserve"> (Year </w:t>
      </w:r>
      <w:r w:rsidR="00B85609">
        <w:rPr>
          <w:rFonts w:ascii="Arial" w:hAnsi="Arial"/>
          <w:b/>
        </w:rPr>
        <w:t>B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67A32202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7D4840">
        <w:rPr>
          <w:rFonts w:ascii="Arial" w:hAnsi="Arial"/>
          <w:b/>
        </w:rPr>
        <w:t>4</w:t>
      </w:r>
      <w:r w:rsidR="00B85609">
        <w:rPr>
          <w:rFonts w:ascii="Arial" w:hAnsi="Arial"/>
          <w:b/>
        </w:rPr>
        <w:t>th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 xml:space="preserve">THE </w:t>
      </w:r>
      <w:r w:rsidR="007D4840">
        <w:rPr>
          <w:rFonts w:ascii="Arial" w:hAnsi="Arial"/>
          <w:b/>
        </w:rPr>
        <w:t>SECOND SUNDAY BEFORE LENT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7D4840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</w:t>
      </w:r>
    </w:p>
    <w:p w14:paraId="1128574D" w14:textId="1D07CA33" w:rsidR="002053C7" w:rsidRDefault="00C54865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ALL AGE </w:t>
      </w:r>
      <w:r w:rsidR="00E117A8">
        <w:rPr>
          <w:rFonts w:ascii="Arial" w:hAnsi="Arial"/>
          <w:b/>
        </w:rPr>
        <w:t>WORSHIP</w:t>
      </w:r>
      <w:r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 w:rsidR="002B5666">
        <w:rPr>
          <w:rFonts w:ascii="Arial" w:hAnsi="Arial"/>
        </w:rPr>
        <w:t xml:space="preserve">Malyn </w:t>
      </w:r>
      <w:proofErr w:type="spellStart"/>
      <w:r w:rsidR="002B5666">
        <w:rPr>
          <w:rFonts w:ascii="Arial" w:hAnsi="Arial"/>
        </w:rPr>
        <w:t>Stekovic</w:t>
      </w:r>
      <w:proofErr w:type="spellEnd"/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1B70769B" w:rsidR="00EB48FE" w:rsidRDefault="00D37D24" w:rsidP="00000F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622F5112" w:rsidR="00EB48FE" w:rsidRPr="00022685" w:rsidRDefault="00D37D24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ou, whose almighty word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222F89B0" w14:textId="486D4A28" w:rsidR="00000F7C" w:rsidRDefault="00051A6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  <w:shd w:val="clear" w:color="auto" w:fill="auto"/>
          </w:tcPr>
          <w:p w14:paraId="14C1E860" w14:textId="345AF421" w:rsidR="00000F7C" w:rsidRDefault="00051A6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5</w:t>
            </w:r>
          </w:p>
        </w:tc>
        <w:tc>
          <w:tcPr>
            <w:tcW w:w="5940" w:type="dxa"/>
            <w:shd w:val="clear" w:color="auto" w:fill="auto"/>
          </w:tcPr>
          <w:p w14:paraId="6DFC70A1" w14:textId="62D157D9" w:rsidR="00000F7C" w:rsidRDefault="00051A63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One more step along the world I go</w:t>
            </w:r>
          </w:p>
        </w:tc>
      </w:tr>
      <w:tr w:rsidR="000A17A2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286D820" w:rsidR="000A17A2" w:rsidRPr="001B447A" w:rsidRDefault="005D2C5B" w:rsidP="007D453F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5FA4D47C" w:rsidR="000A17A2" w:rsidRPr="001B447A" w:rsidRDefault="00051A6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6</w:t>
            </w:r>
          </w:p>
        </w:tc>
        <w:tc>
          <w:tcPr>
            <w:tcW w:w="5940" w:type="dxa"/>
          </w:tcPr>
          <w:p w14:paraId="25AC92E5" w14:textId="18B0220A" w:rsidR="000A17A2" w:rsidRPr="001B447A" w:rsidRDefault="00051A6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o not be afraid, for I have redeemed you</w:t>
            </w:r>
          </w:p>
        </w:tc>
      </w:tr>
      <w:tr w:rsidR="000A17A2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5207CBDA" w:rsidR="000A17A2" w:rsidRDefault="00D37D24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7</w:t>
            </w:r>
          </w:p>
        </w:tc>
        <w:tc>
          <w:tcPr>
            <w:tcW w:w="5940" w:type="dxa"/>
          </w:tcPr>
          <w:p w14:paraId="6C8CE5A7" w14:textId="393185C9" w:rsidR="00275B0E" w:rsidRPr="002340E8" w:rsidRDefault="00D37D24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is Lord! Creation’s voice proclaims it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2FFBFEB4" w14:textId="4382818F" w:rsidR="00080D6B" w:rsidRDefault="009372F4" w:rsidP="008377F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CELTIC EUCHARIST  4.30pm</w:t>
      </w:r>
    </w:p>
    <w:p w14:paraId="0158237F" w14:textId="294AA72C" w:rsidR="008377F7" w:rsidRDefault="008377F7" w:rsidP="008377F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p w14:paraId="2D566906" w14:textId="77777777" w:rsidR="008377F7" w:rsidRDefault="008377F7" w:rsidP="008377F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377F7" w14:paraId="14F34ACC" w14:textId="77777777" w:rsidTr="00F91A4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707D343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2408CA4" w14:textId="4D7B160E" w:rsidR="008377F7" w:rsidRDefault="00D37D24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5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6042E5" w14:textId="5EF8F19E" w:rsidR="008377F7" w:rsidRPr="00C51CFD" w:rsidRDefault="00D37D2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 Jesus, think on me</w:t>
            </w:r>
          </w:p>
        </w:tc>
      </w:tr>
      <w:tr w:rsidR="008377F7" w14:paraId="03B01469" w14:textId="77777777" w:rsidTr="00F91A4A">
        <w:trPr>
          <w:cantSplit/>
          <w:trHeight w:val="291"/>
        </w:trPr>
        <w:tc>
          <w:tcPr>
            <w:tcW w:w="1890" w:type="dxa"/>
          </w:tcPr>
          <w:p w14:paraId="54893479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EAEE0EC" w14:textId="30F40303" w:rsidR="008377F7" w:rsidRDefault="00D37D24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</w:t>
            </w:r>
          </w:p>
        </w:tc>
        <w:tc>
          <w:tcPr>
            <w:tcW w:w="5940" w:type="dxa"/>
          </w:tcPr>
          <w:p w14:paraId="05F784D8" w14:textId="06E0578A" w:rsidR="008377F7" w:rsidRPr="00086E94" w:rsidRDefault="00D37D2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ear Lord and Father of mankind</w:t>
            </w:r>
          </w:p>
        </w:tc>
      </w:tr>
      <w:tr w:rsidR="00E91628" w14:paraId="38548B5C" w14:textId="77777777" w:rsidTr="00AF7C0F">
        <w:trPr>
          <w:cantSplit/>
          <w:trHeight w:val="291"/>
        </w:trPr>
        <w:tc>
          <w:tcPr>
            <w:tcW w:w="1890" w:type="dxa"/>
          </w:tcPr>
          <w:p w14:paraId="454B6608" w14:textId="70941457" w:rsidR="00E91628" w:rsidRPr="001B447A" w:rsidRDefault="00E91628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Praye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89612F3" w14:textId="0C1044AC" w:rsidR="00E91628" w:rsidRPr="001B447A" w:rsidRDefault="00E91628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3061F082" w14:textId="67272B56" w:rsidR="00E91628" w:rsidRPr="001B447A" w:rsidRDefault="00E91628" w:rsidP="00EE0D89">
            <w:pPr>
              <w:widowControl w:val="0"/>
              <w:rPr>
                <w:rFonts w:ascii="Arial" w:hAnsi="Arial"/>
              </w:rPr>
            </w:pPr>
          </w:p>
        </w:tc>
      </w:tr>
      <w:tr w:rsidR="008377F7" w14:paraId="5BEFE58F" w14:textId="77777777" w:rsidTr="00F91A4A">
        <w:trPr>
          <w:cantSplit/>
          <w:trHeight w:val="291"/>
        </w:trPr>
        <w:tc>
          <w:tcPr>
            <w:tcW w:w="1890" w:type="dxa"/>
          </w:tcPr>
          <w:p w14:paraId="150BADA1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C10B6C7" w14:textId="350B5E7C" w:rsidR="008377F7" w:rsidRDefault="00D37D24" w:rsidP="008377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1</w:t>
            </w:r>
          </w:p>
        </w:tc>
        <w:tc>
          <w:tcPr>
            <w:tcW w:w="5940" w:type="dxa"/>
          </w:tcPr>
          <w:p w14:paraId="2840E076" w14:textId="0FF50C9B" w:rsidR="008377F7" w:rsidRPr="00586A36" w:rsidRDefault="00D37D2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e the holy table, spread for our healing</w:t>
            </w:r>
          </w:p>
        </w:tc>
      </w:tr>
      <w:tr w:rsidR="008377F7" w14:paraId="088EC7F9" w14:textId="77777777" w:rsidTr="00F91A4A">
        <w:trPr>
          <w:cantSplit/>
          <w:trHeight w:val="289"/>
        </w:trPr>
        <w:tc>
          <w:tcPr>
            <w:tcW w:w="1890" w:type="dxa"/>
          </w:tcPr>
          <w:p w14:paraId="1D467EDC" w14:textId="77777777" w:rsidR="008377F7" w:rsidRPr="001B447A" w:rsidRDefault="008377F7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47D8495" w14:textId="4882630F" w:rsidR="008377F7" w:rsidRPr="001B447A" w:rsidRDefault="00D37D24" w:rsidP="00F91A4A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84</w:t>
            </w:r>
          </w:p>
        </w:tc>
        <w:tc>
          <w:tcPr>
            <w:tcW w:w="5940" w:type="dxa"/>
          </w:tcPr>
          <w:p w14:paraId="4E54069E" w14:textId="32B2B2B2" w:rsidR="008377F7" w:rsidRPr="001B447A" w:rsidRDefault="00D37D2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weet sacrament divine</w:t>
            </w:r>
          </w:p>
        </w:tc>
      </w:tr>
    </w:tbl>
    <w:p w14:paraId="3C193303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C64974" w14:textId="77777777" w:rsidR="00C57BC3" w:rsidRDefault="00C57BC3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177F01E3" w:rsidR="009E4200" w:rsidRDefault="009E42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080D6B">
        <w:rPr>
          <w:rFonts w:ascii="Arial" w:hAnsi="Arial"/>
          <w:b/>
        </w:rPr>
        <w:t>1</w:t>
      </w:r>
      <w:r w:rsidR="007D4840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th     </w:t>
      </w:r>
      <w:r w:rsidR="00CD3986">
        <w:rPr>
          <w:rFonts w:ascii="Arial" w:hAnsi="Arial"/>
          <w:b/>
        </w:rPr>
        <w:t xml:space="preserve">THE SUNDAY </w:t>
      </w:r>
      <w:r w:rsidR="007D4840">
        <w:rPr>
          <w:rFonts w:ascii="Arial" w:hAnsi="Arial"/>
          <w:b/>
        </w:rPr>
        <w:t xml:space="preserve">NEXT BEFORE </w:t>
      </w:r>
      <w:proofErr w:type="gramStart"/>
      <w:r w:rsidR="007D4840">
        <w:rPr>
          <w:rFonts w:ascii="Arial" w:hAnsi="Arial"/>
          <w:b/>
        </w:rPr>
        <w:t>LENT</w:t>
      </w:r>
      <w:r w:rsidR="00CD3986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ab/>
      </w:r>
      <w:proofErr w:type="gramEnd"/>
      <w:r w:rsidR="00CD3986">
        <w:rPr>
          <w:rFonts w:ascii="Arial" w:hAnsi="Arial"/>
          <w:b/>
        </w:rPr>
        <w:t>(</w:t>
      </w:r>
      <w:r w:rsidR="007D4840">
        <w:rPr>
          <w:rFonts w:ascii="Arial" w:hAnsi="Arial"/>
          <w:b/>
        </w:rPr>
        <w:t>LENT</w:t>
      </w:r>
      <w:r w:rsidR="00CD3986">
        <w:rPr>
          <w:rFonts w:ascii="Arial" w:hAnsi="Arial"/>
          <w:b/>
        </w:rPr>
        <w:t xml:space="preserve">)  </w:t>
      </w:r>
    </w:p>
    <w:p w14:paraId="555B4181" w14:textId="339C9475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8B08F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 w:rsidR="00EE0D89"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FA75EF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4A1F78BF" w:rsidR="009E4200" w:rsidRPr="00FA75EF" w:rsidRDefault="00D37D24" w:rsidP="00F91A4A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AF7C0F">
              <w:rPr>
                <w:rFonts w:ascii="Arial" w:hAnsi="Arial"/>
              </w:rPr>
              <w:t>14</w:t>
            </w:r>
          </w:p>
        </w:tc>
        <w:tc>
          <w:tcPr>
            <w:tcW w:w="5940" w:type="dxa"/>
          </w:tcPr>
          <w:p w14:paraId="3460E8D4" w14:textId="4D5CA822" w:rsidR="00C57BC3" w:rsidRPr="004A064F" w:rsidRDefault="00D37D2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hail the power of Jesus’ name (</w:t>
            </w:r>
            <w:r w:rsidR="00AF7C0F">
              <w:rPr>
                <w:rFonts w:ascii="Arial" w:hAnsi="Arial"/>
              </w:rPr>
              <w:t>tune 1: Miles Lane)</w:t>
            </w:r>
          </w:p>
        </w:tc>
      </w:tr>
      <w:tr w:rsidR="009E4200" w14:paraId="5852425C" w14:textId="77777777" w:rsidTr="00EE0D89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auto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auto"/>
          </w:tcPr>
          <w:p w14:paraId="2BCFA74F" w14:textId="5D0E9A76" w:rsidR="009372F4" w:rsidRPr="004A064F" w:rsidRDefault="00AB18FC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29793F" w14:paraId="25E971EF" w14:textId="77777777" w:rsidTr="00F91A4A">
        <w:trPr>
          <w:cantSplit/>
          <w:trHeight w:val="291"/>
        </w:trPr>
        <w:tc>
          <w:tcPr>
            <w:tcW w:w="1890" w:type="dxa"/>
          </w:tcPr>
          <w:p w14:paraId="21D430ED" w14:textId="6E7D481A" w:rsidR="0029793F" w:rsidRPr="001B447A" w:rsidRDefault="0029793F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6465A673" w14:textId="0C0EAD26" w:rsidR="0029793F" w:rsidRPr="001B447A" w:rsidRDefault="00D37D24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5940" w:type="dxa"/>
          </w:tcPr>
          <w:p w14:paraId="2AAF6604" w14:textId="238A375D" w:rsidR="0029793F" w:rsidRPr="001B447A" w:rsidRDefault="00D37D24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, whose glory fills the skies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70F0E0A9" w:rsidR="0029793F" w:rsidRDefault="001877FD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74C7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2F38CD35" w:rsidR="009774C7" w:rsidRPr="004A064F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</w:p>
        </w:tc>
        <w:tc>
          <w:tcPr>
            <w:tcW w:w="1530" w:type="dxa"/>
          </w:tcPr>
          <w:p w14:paraId="74AEB1FF" w14:textId="7114637A" w:rsidR="009774C7" w:rsidRPr="004A064F" w:rsidRDefault="00D37D24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4</w:t>
            </w:r>
          </w:p>
        </w:tc>
        <w:tc>
          <w:tcPr>
            <w:tcW w:w="5940" w:type="dxa"/>
          </w:tcPr>
          <w:p w14:paraId="6CEF717B" w14:textId="2BFB7A75" w:rsidR="009774C7" w:rsidRPr="004A064F" w:rsidRDefault="00D37D24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the name high over all</w:t>
            </w:r>
          </w:p>
        </w:tc>
      </w:tr>
      <w:tr w:rsidR="009774C7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49AED582" w:rsidR="009774C7" w:rsidRDefault="009774C7" w:rsidP="009774C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AB18FC">
              <w:rPr>
                <w:rFonts w:ascii="Arial" w:hAnsi="Arial"/>
              </w:rPr>
              <w:t>E</w:t>
            </w:r>
          </w:p>
          <w:p w14:paraId="0896B8C7" w14:textId="77777777" w:rsidR="009774C7" w:rsidRPr="00972EFA" w:rsidRDefault="009774C7" w:rsidP="00AB18F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774C7" w:rsidRPr="004A064F" w:rsidRDefault="009774C7" w:rsidP="009774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1540721" w14:textId="77777777" w:rsidR="00AB18FC" w:rsidRDefault="00AB18FC" w:rsidP="00AB18F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Sursum Corda</w:t>
            </w:r>
          </w:p>
          <w:p w14:paraId="099A0F96" w14:textId="4FA2576D" w:rsidR="009774C7" w:rsidRPr="0093260B" w:rsidRDefault="00AB18FC" w:rsidP="00AB18FC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horne Sanctus, Acclamation and Agnus Dei</w:t>
            </w:r>
          </w:p>
        </w:tc>
      </w:tr>
      <w:tr w:rsidR="009774C7" w14:paraId="629F3C12" w14:textId="77777777" w:rsidTr="004113F5">
        <w:trPr>
          <w:cantSplit/>
          <w:trHeight w:val="291"/>
        </w:trPr>
        <w:tc>
          <w:tcPr>
            <w:tcW w:w="1890" w:type="dxa"/>
          </w:tcPr>
          <w:p w14:paraId="26F5442C" w14:textId="77777777" w:rsidR="009774C7" w:rsidRPr="004A064F" w:rsidRDefault="009774C7" w:rsidP="009774C7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A4524C7" w14:textId="2F5F83B4" w:rsidR="009774C7" w:rsidRPr="003D4B1F" w:rsidRDefault="00D37D24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5940" w:type="dxa"/>
          </w:tcPr>
          <w:p w14:paraId="39A0A323" w14:textId="43F492E6" w:rsidR="009774C7" w:rsidRPr="003D4B1F" w:rsidRDefault="00D37D24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eluia, sing to Jesus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2AE2D0" w14:textId="77777777" w:rsidR="00481A5C" w:rsidRDefault="00481A5C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17B1EE9" w14:textId="270E636F" w:rsidR="00051A63" w:rsidRDefault="00051A63" w:rsidP="00051A63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>
        <w:rPr>
          <w:rFonts w:ascii="Arial" w:hAnsi="Arial"/>
          <w:b/>
        </w:rPr>
        <w:t>Wednes</w:t>
      </w:r>
      <w:r w:rsidRPr="00855571">
        <w:rPr>
          <w:rFonts w:ascii="Arial" w:hAnsi="Arial"/>
          <w:b/>
        </w:rPr>
        <w:t xml:space="preserve">day </w:t>
      </w:r>
      <w:r>
        <w:rPr>
          <w:rFonts w:ascii="Arial" w:hAnsi="Arial"/>
          <w:b/>
        </w:rPr>
        <w:t>1</w:t>
      </w:r>
      <w:r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th     </w:t>
      </w:r>
      <w:r>
        <w:rPr>
          <w:rFonts w:ascii="Arial" w:hAnsi="Arial"/>
          <w:b/>
        </w:rPr>
        <w:t>ASH WEDNESDAY</w:t>
      </w:r>
      <w:proofErr w:type="gramStart"/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proofErr w:type="gramEnd"/>
      <w:r>
        <w:rPr>
          <w:rFonts w:ascii="Arial" w:hAnsi="Arial"/>
          <w:b/>
        </w:rPr>
        <w:t xml:space="preserve">(LENT)  </w:t>
      </w:r>
    </w:p>
    <w:p w14:paraId="7B5DAB74" w14:textId="3713A539" w:rsidR="00051A63" w:rsidRDefault="00051A63" w:rsidP="00051A6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EUCHARIST 10a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Christopher Foy</w:t>
      </w:r>
    </w:p>
    <w:p w14:paraId="761CCEA3" w14:textId="71C964F3" w:rsidR="00051A63" w:rsidRDefault="00051A63" w:rsidP="00051A63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EUCHARIST</w:t>
      </w:r>
      <w:r w:rsidR="0046123A">
        <w:rPr>
          <w:rFonts w:ascii="Arial" w:hAnsi="Arial"/>
          <w:b/>
        </w:rPr>
        <w:t xml:space="preserve"> with hymns</w:t>
      </w:r>
      <w:r>
        <w:rPr>
          <w:rFonts w:ascii="Arial" w:hAnsi="Arial"/>
          <w:b/>
        </w:rPr>
        <w:t xml:space="preserve"> 7.30pm</w:t>
      </w:r>
      <w:r>
        <w:rPr>
          <w:rFonts w:ascii="Arial" w:hAnsi="Arial"/>
          <w:b/>
        </w:rPr>
        <w:tab/>
        <w:t xml:space="preserve">                                        </w:t>
      </w:r>
      <w:r w:rsidRPr="00051A63">
        <w:rPr>
          <w:rFonts w:ascii="Arial" w:hAnsi="Arial"/>
          <w:bCs/>
        </w:rPr>
        <w:t>Stephen Haigh</w:t>
      </w:r>
    </w:p>
    <w:p w14:paraId="53878709" w14:textId="77777777" w:rsidR="00051A63" w:rsidRPr="004619FA" w:rsidRDefault="00051A63" w:rsidP="00051A63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6D77DA" w14:paraId="690B8FDC" w14:textId="77777777" w:rsidTr="00D669D6">
        <w:trPr>
          <w:cantSplit/>
          <w:trHeight w:val="291"/>
        </w:trPr>
        <w:tc>
          <w:tcPr>
            <w:tcW w:w="3420" w:type="dxa"/>
            <w:gridSpan w:val="2"/>
          </w:tcPr>
          <w:p w14:paraId="6B496287" w14:textId="7F887115" w:rsidR="006D77DA" w:rsidRPr="00FA75EF" w:rsidRDefault="006D77DA" w:rsidP="002A1DA1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Morning service</w:t>
            </w:r>
          </w:p>
        </w:tc>
        <w:tc>
          <w:tcPr>
            <w:tcW w:w="5940" w:type="dxa"/>
          </w:tcPr>
          <w:p w14:paraId="7955BB9E" w14:textId="0DF9670C" w:rsidR="006D77DA" w:rsidRPr="004A064F" w:rsidRDefault="006D77DA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40 O for a heart to praise my God</w:t>
            </w:r>
            <w:r>
              <w:rPr>
                <w:rFonts w:ascii="Arial" w:hAnsi="Arial"/>
              </w:rPr>
              <w:t xml:space="preserve"> (tune </w:t>
            </w:r>
            <w:r>
              <w:rPr>
                <w:rFonts w:ascii="Arial" w:hAnsi="Arial"/>
              </w:rPr>
              <w:t>65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Abridge)</w:t>
            </w:r>
          </w:p>
        </w:tc>
      </w:tr>
      <w:tr w:rsidR="00051A63" w14:paraId="352C6C93" w14:textId="77777777" w:rsidTr="00051A63">
        <w:trPr>
          <w:cantSplit/>
          <w:trHeight w:val="113"/>
        </w:trPr>
        <w:tc>
          <w:tcPr>
            <w:tcW w:w="9360" w:type="dxa"/>
            <w:gridSpan w:val="3"/>
            <w:shd w:val="clear" w:color="auto" w:fill="D9D9D9" w:themeFill="background1" w:themeFillShade="D9"/>
          </w:tcPr>
          <w:p w14:paraId="3A0D8ECF" w14:textId="77777777" w:rsidR="00051A63" w:rsidRDefault="00051A63" w:rsidP="002A1DA1">
            <w:pPr>
              <w:widowControl w:val="0"/>
              <w:rPr>
                <w:rFonts w:ascii="Arial" w:hAnsi="Arial"/>
              </w:rPr>
            </w:pPr>
          </w:p>
        </w:tc>
      </w:tr>
      <w:tr w:rsidR="00051A63" w14:paraId="7B0C5572" w14:textId="77777777" w:rsidTr="000A624A">
        <w:trPr>
          <w:cantSplit/>
          <w:trHeight w:val="291"/>
        </w:trPr>
        <w:tc>
          <w:tcPr>
            <w:tcW w:w="3420" w:type="dxa"/>
            <w:gridSpan w:val="2"/>
            <w:shd w:val="clear" w:color="auto" w:fill="auto"/>
          </w:tcPr>
          <w:p w14:paraId="41967F23" w14:textId="0F60CE36" w:rsidR="00051A63" w:rsidRPr="004A064F" w:rsidRDefault="00051A63" w:rsidP="002A1D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vening service</w:t>
            </w:r>
          </w:p>
        </w:tc>
        <w:tc>
          <w:tcPr>
            <w:tcW w:w="5940" w:type="dxa"/>
            <w:shd w:val="clear" w:color="auto" w:fill="auto"/>
          </w:tcPr>
          <w:p w14:paraId="459833E9" w14:textId="77777777" w:rsidR="00051A63" w:rsidRDefault="00051A63" w:rsidP="002A1DA1">
            <w:pPr>
              <w:widowControl w:val="0"/>
              <w:rPr>
                <w:rFonts w:ascii="Arial" w:hAnsi="Arial"/>
              </w:rPr>
            </w:pPr>
          </w:p>
        </w:tc>
      </w:tr>
      <w:tr w:rsidR="00051A63" w14:paraId="7B8E69E5" w14:textId="77777777" w:rsidTr="002A1DA1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7B9AE7AD" w14:textId="757D79AC" w:rsidR="00051A63" w:rsidRPr="004A064F" w:rsidRDefault="00051A63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shd w:val="clear" w:color="auto" w:fill="auto"/>
          </w:tcPr>
          <w:p w14:paraId="00B6C240" w14:textId="694B7451" w:rsidR="00051A63" w:rsidRPr="004A064F" w:rsidRDefault="00051A63" w:rsidP="002A1D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9</w:t>
            </w:r>
          </w:p>
        </w:tc>
        <w:tc>
          <w:tcPr>
            <w:tcW w:w="5940" w:type="dxa"/>
            <w:shd w:val="clear" w:color="auto" w:fill="auto"/>
          </w:tcPr>
          <w:p w14:paraId="7E46C206" w14:textId="748C7AC6" w:rsidR="00051A63" w:rsidRPr="004A064F" w:rsidRDefault="00051A63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, lover of my soul (tune 1: Aberystwyth)</w:t>
            </w:r>
          </w:p>
        </w:tc>
      </w:tr>
      <w:tr w:rsidR="00051A63" w14:paraId="6991EDD5" w14:textId="77777777" w:rsidTr="002A1DA1">
        <w:trPr>
          <w:cantSplit/>
          <w:trHeight w:val="291"/>
        </w:trPr>
        <w:tc>
          <w:tcPr>
            <w:tcW w:w="1890" w:type="dxa"/>
          </w:tcPr>
          <w:p w14:paraId="21817C64" w14:textId="77777777" w:rsidR="00051A63" w:rsidRPr="001B447A" w:rsidRDefault="00051A63" w:rsidP="002A1DA1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F8DC817" w14:textId="4E0A0210" w:rsidR="00051A63" w:rsidRPr="001B447A" w:rsidRDefault="00051A63" w:rsidP="002A1D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5940" w:type="dxa"/>
          </w:tcPr>
          <w:p w14:paraId="7D420A4C" w14:textId="3CA6A8BC" w:rsidR="00051A63" w:rsidRPr="001B447A" w:rsidRDefault="00051A63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ther in heaven whose love profound</w:t>
            </w:r>
          </w:p>
        </w:tc>
      </w:tr>
      <w:tr w:rsidR="00051A63" w14:paraId="6D20D7A2" w14:textId="77777777" w:rsidTr="002A1DA1">
        <w:trPr>
          <w:cantSplit/>
          <w:trHeight w:val="291"/>
        </w:trPr>
        <w:tc>
          <w:tcPr>
            <w:tcW w:w="1890" w:type="dxa"/>
          </w:tcPr>
          <w:p w14:paraId="1E5DF7B2" w14:textId="23FE632A" w:rsidR="00051A63" w:rsidRDefault="00051A63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15F4300C" w14:textId="06143016" w:rsidR="00051A63" w:rsidRPr="004A064F" w:rsidRDefault="006D77DA" w:rsidP="002A1D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5940" w:type="dxa"/>
          </w:tcPr>
          <w:p w14:paraId="53E401AB" w14:textId="6B42B771" w:rsidR="00051A63" w:rsidRDefault="006D77DA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s the deer pants for the water</w:t>
            </w:r>
          </w:p>
        </w:tc>
      </w:tr>
      <w:tr w:rsidR="00051A63" w14:paraId="024EC3C0" w14:textId="77777777" w:rsidTr="002A1DA1">
        <w:trPr>
          <w:cantSplit/>
          <w:trHeight w:val="291"/>
        </w:trPr>
        <w:tc>
          <w:tcPr>
            <w:tcW w:w="1890" w:type="dxa"/>
          </w:tcPr>
          <w:p w14:paraId="1FFD4BE1" w14:textId="7F0FF73C" w:rsidR="00051A63" w:rsidRPr="004A064F" w:rsidRDefault="00051A63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essional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30" w:type="dxa"/>
          </w:tcPr>
          <w:p w14:paraId="5354AB1D" w14:textId="12A210AA" w:rsidR="00051A63" w:rsidRPr="004A064F" w:rsidRDefault="00051A63" w:rsidP="002A1D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5940" w:type="dxa"/>
          </w:tcPr>
          <w:p w14:paraId="72355019" w14:textId="4C965138" w:rsidR="00051A63" w:rsidRPr="004A064F" w:rsidRDefault="00051A63" w:rsidP="002A1D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 thou my vision</w:t>
            </w:r>
          </w:p>
        </w:tc>
      </w:tr>
    </w:tbl>
    <w:p w14:paraId="4EE62776" w14:textId="77777777" w:rsidR="00481A5C" w:rsidRDefault="00481A5C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F297027" w14:textId="77777777" w:rsidR="006D77DA" w:rsidRDefault="006D77DA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2B9C3B9" w14:textId="77777777" w:rsidR="006D77DA" w:rsidRDefault="006D77DA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367B9BA" w14:textId="13C048E9" w:rsidR="00C86E6D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lastRenderedPageBreak/>
        <w:t>Sunday</w:t>
      </w:r>
      <w:r w:rsidR="0057648D" w:rsidRPr="00836878">
        <w:rPr>
          <w:rFonts w:ascii="Arial" w:hAnsi="Arial"/>
          <w:b/>
        </w:rPr>
        <w:t xml:space="preserve"> </w:t>
      </w:r>
      <w:r w:rsidR="008B29F5">
        <w:rPr>
          <w:rFonts w:ascii="Arial" w:hAnsi="Arial"/>
          <w:b/>
        </w:rPr>
        <w:t>18th</w:t>
      </w:r>
      <w:r w:rsidR="005203FD" w:rsidRPr="00836878">
        <w:rPr>
          <w:rFonts w:ascii="Arial" w:hAnsi="Arial"/>
          <w:b/>
        </w:rPr>
        <w:t xml:space="preserve"> </w:t>
      </w:r>
      <w:r w:rsidR="009673D2" w:rsidRPr="00836878">
        <w:rPr>
          <w:rFonts w:ascii="Arial" w:hAnsi="Arial"/>
          <w:b/>
        </w:rPr>
        <w:t xml:space="preserve"> </w:t>
      </w:r>
      <w:r w:rsidR="002556A0" w:rsidRPr="00836878">
        <w:rPr>
          <w:rFonts w:ascii="Arial" w:hAnsi="Arial"/>
          <w:b/>
        </w:rPr>
        <w:t xml:space="preserve">   </w:t>
      </w:r>
      <w:r w:rsidR="00C54865" w:rsidRPr="00836878">
        <w:rPr>
          <w:rFonts w:ascii="Arial" w:hAnsi="Arial"/>
          <w:b/>
        </w:rPr>
        <w:t xml:space="preserve">THE </w:t>
      </w:r>
      <w:r w:rsidR="00AF7C0F">
        <w:rPr>
          <w:rFonts w:ascii="Arial" w:hAnsi="Arial"/>
          <w:b/>
        </w:rPr>
        <w:t>FIRST</w:t>
      </w:r>
      <w:r w:rsidR="00C54865" w:rsidRPr="00836878">
        <w:rPr>
          <w:rFonts w:ascii="Arial" w:hAnsi="Arial"/>
          <w:b/>
        </w:rPr>
        <w:t xml:space="preserve"> SUNDAY </w:t>
      </w:r>
      <w:r w:rsidR="00C57BC3">
        <w:rPr>
          <w:rFonts w:ascii="Arial" w:hAnsi="Arial"/>
          <w:b/>
        </w:rPr>
        <w:t xml:space="preserve">OF </w:t>
      </w:r>
      <w:proofErr w:type="gramStart"/>
      <w:r w:rsidR="00AF7C0F">
        <w:rPr>
          <w:rFonts w:ascii="Arial" w:hAnsi="Arial"/>
          <w:b/>
        </w:rPr>
        <w:t>LENT</w:t>
      </w:r>
      <w:r w:rsidR="00C54865">
        <w:rPr>
          <w:rFonts w:ascii="Arial" w:hAnsi="Arial"/>
          <w:b/>
        </w:rPr>
        <w:t xml:space="preserve">  </w:t>
      </w:r>
      <w:r w:rsidR="00C54865">
        <w:rPr>
          <w:rFonts w:ascii="Arial" w:hAnsi="Arial"/>
          <w:b/>
        </w:rPr>
        <w:tab/>
      </w:r>
      <w:proofErr w:type="gramEnd"/>
      <w:r w:rsidR="00C54865">
        <w:rPr>
          <w:rFonts w:ascii="Arial" w:hAnsi="Arial"/>
          <w:b/>
        </w:rPr>
        <w:t>(</w:t>
      </w:r>
      <w:r w:rsidR="00481A5C">
        <w:rPr>
          <w:rFonts w:ascii="Arial" w:hAnsi="Arial"/>
          <w:b/>
        </w:rPr>
        <w:t>PURPLE</w:t>
      </w:r>
      <w:r w:rsidR="00C54865">
        <w:rPr>
          <w:rFonts w:ascii="Arial" w:hAnsi="Arial"/>
          <w:b/>
        </w:rPr>
        <w:t xml:space="preserve">)                  </w:t>
      </w:r>
    </w:p>
    <w:p w14:paraId="68F8E895" w14:textId="689ECC04" w:rsidR="002053C7" w:rsidRDefault="002053C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8B29F5">
        <w:rPr>
          <w:rFonts w:ascii="Arial" w:hAnsi="Arial"/>
        </w:rPr>
        <w:t>Stephen Haigh</w:t>
      </w:r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4D9751A4" w:rsidR="007A5C1F" w:rsidRPr="00EE48E6" w:rsidRDefault="00AF7C0F" w:rsidP="007A5C1F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AF7C0F">
              <w:rPr>
                <w:rFonts w:ascii="Arial" w:hAnsi="Arial"/>
                <w:szCs w:val="24"/>
              </w:rPr>
              <w:t>821</w:t>
            </w:r>
          </w:p>
        </w:tc>
        <w:tc>
          <w:tcPr>
            <w:tcW w:w="5940" w:type="dxa"/>
          </w:tcPr>
          <w:p w14:paraId="17CBCFCF" w14:textId="6685D65E" w:rsidR="00540E6C" w:rsidRPr="004A064F" w:rsidRDefault="00AF7C0F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Jesus came to Jordan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17245D1C" w:rsidR="00D43244" w:rsidRPr="00836878" w:rsidRDefault="00AF7C0F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5940" w:type="dxa"/>
          </w:tcPr>
          <w:p w14:paraId="72C94B07" w14:textId="6F9CDBF1" w:rsidR="00D43244" w:rsidRPr="00836878" w:rsidRDefault="00AF7C0F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mazing grace!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467F87" w14:paraId="423E8F2F" w14:textId="77777777" w:rsidTr="00F060D0">
        <w:trPr>
          <w:cantSplit/>
          <w:trHeight w:val="291"/>
        </w:trPr>
        <w:tc>
          <w:tcPr>
            <w:tcW w:w="1890" w:type="dxa"/>
          </w:tcPr>
          <w:p w14:paraId="6693A28C" w14:textId="071CF7C4" w:rsidR="00467F87" w:rsidRDefault="00467F8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48CFCF11" w14:textId="2CD386F7" w:rsidR="00467F87" w:rsidRPr="00467F87" w:rsidRDefault="00467F87" w:rsidP="00FA75E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467F87">
              <w:rPr>
                <w:rFonts w:ascii="Arial" w:hAnsi="Arial"/>
                <w:sz w:val="20"/>
              </w:rPr>
              <w:t>Words in the booklet</w:t>
            </w:r>
          </w:p>
        </w:tc>
        <w:tc>
          <w:tcPr>
            <w:tcW w:w="5940" w:type="dxa"/>
          </w:tcPr>
          <w:p w14:paraId="6747A2D4" w14:textId="793FCAF0" w:rsidR="00467F87" w:rsidRDefault="00467F8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Creed – tune Abbot’s Leigh (172)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5C8FE871" w:rsidR="00CF774C" w:rsidRPr="004A064F" w:rsidRDefault="008570A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4FC8DAA8" w:rsidR="00257846" w:rsidRPr="00836878" w:rsidRDefault="00481A5C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3</w:t>
            </w:r>
          </w:p>
        </w:tc>
        <w:tc>
          <w:tcPr>
            <w:tcW w:w="5940" w:type="dxa"/>
          </w:tcPr>
          <w:p w14:paraId="7EB26B14" w14:textId="11BBA24D" w:rsidR="00257846" w:rsidRPr="008570A6" w:rsidRDefault="00481A5C" w:rsidP="00FA75EF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nce, only once, and once for all</w:t>
            </w:r>
          </w:p>
        </w:tc>
      </w:tr>
      <w:tr w:rsidR="00B7268C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77382C66" w14:textId="7A21A7A4" w:rsidR="00B7268C" w:rsidRDefault="00B7268C" w:rsidP="00B7268C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467F87">
              <w:rPr>
                <w:rFonts w:ascii="Arial" w:hAnsi="Arial"/>
              </w:rPr>
              <w:t>F</w:t>
            </w:r>
          </w:p>
          <w:p w14:paraId="410C3EE3" w14:textId="16DE82EF" w:rsidR="00B7268C" w:rsidRPr="00EE0D89" w:rsidRDefault="00B7268C" w:rsidP="00B7268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14:paraId="6486C141" w14:textId="742FCB5D" w:rsidR="00B7268C" w:rsidRPr="00972EFA" w:rsidRDefault="00B7268C" w:rsidP="00B7268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B7268C" w:rsidRPr="004A064F" w:rsidRDefault="00B7268C" w:rsidP="00B7268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07B3EBA" w14:textId="77777777" w:rsidR="00B7268C" w:rsidRDefault="00B7268C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8633CA8" w14:textId="23225870" w:rsidR="00B7268C" w:rsidRPr="0093260B" w:rsidRDefault="00B7268C" w:rsidP="00B7268C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Tambling Sanctus, Acclamation (no ‘Blessing and honour’) and Agnus Dei 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274FB726" w:rsidR="00DE323D" w:rsidRPr="00CD0EDF" w:rsidRDefault="00481A5C" w:rsidP="00DE323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5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0CB57DC5" w:rsidR="00257846" w:rsidRPr="00481A5C" w:rsidRDefault="00481A5C" w:rsidP="003B1817">
            <w:pPr>
              <w:widowControl w:val="0"/>
              <w:rPr>
                <w:rFonts w:ascii="Arial" w:hAnsi="Arial" w:cs="Arial"/>
                <w:szCs w:val="24"/>
              </w:rPr>
            </w:pPr>
            <w:proofErr w:type="spellStart"/>
            <w:r w:rsidRPr="00481A5C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Blessèd</w:t>
            </w:r>
            <w:proofErr w:type="spellEnd"/>
            <w:r w:rsidRPr="00481A5C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assurance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148650A" w14:textId="1E7646D9" w:rsidR="00467F87" w:rsidRDefault="00A16B17" w:rsidP="00A16B1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Sunday 2</w:t>
      </w:r>
      <w:r w:rsidR="00467F87">
        <w:rPr>
          <w:rFonts w:ascii="Arial" w:hAnsi="Arial"/>
          <w:b/>
        </w:rPr>
        <w:t>5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B7268C">
        <w:rPr>
          <w:rFonts w:ascii="Arial" w:hAnsi="Arial"/>
          <w:b/>
        </w:rPr>
        <w:t xml:space="preserve">  </w:t>
      </w:r>
      <w:r w:rsidR="00467F87">
        <w:rPr>
          <w:rFonts w:ascii="Arial" w:hAnsi="Arial"/>
          <w:b/>
        </w:rPr>
        <w:t>THE SECOND SUNDAY OF LENT</w:t>
      </w:r>
      <w:r>
        <w:rPr>
          <w:rFonts w:ascii="Arial" w:hAnsi="Arial"/>
          <w:b/>
        </w:rPr>
        <w:t xml:space="preserve">                           </w:t>
      </w:r>
      <w:r w:rsidR="00481A5C">
        <w:rPr>
          <w:rFonts w:ascii="Arial" w:hAnsi="Arial"/>
          <w:b/>
        </w:rPr>
        <w:tab/>
        <w:t>(PURPLE)</w:t>
      </w:r>
    </w:p>
    <w:p w14:paraId="65A037FE" w14:textId="410F4149" w:rsidR="00A16B17" w:rsidRPr="00B7268C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="00B7268C" w:rsidRPr="00B7268C">
        <w:rPr>
          <w:rFonts w:ascii="Arial" w:hAnsi="Arial"/>
          <w:bCs/>
        </w:rPr>
        <w:t>Hilary Skinner</w:t>
      </w:r>
    </w:p>
    <w:p w14:paraId="4E91070E" w14:textId="77777777" w:rsidR="00A16B17" w:rsidRPr="005264D2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16B17" w14:paraId="358B2088" w14:textId="77777777" w:rsidTr="003F227C">
        <w:trPr>
          <w:cantSplit/>
          <w:trHeight w:val="291"/>
        </w:trPr>
        <w:tc>
          <w:tcPr>
            <w:tcW w:w="1890" w:type="dxa"/>
          </w:tcPr>
          <w:p w14:paraId="2CC880A0" w14:textId="37400699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2FB3A1E" w14:textId="6C8B996E" w:rsidR="00A16B17" w:rsidRDefault="00481A5C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4</w:t>
            </w:r>
          </w:p>
        </w:tc>
        <w:tc>
          <w:tcPr>
            <w:tcW w:w="5940" w:type="dxa"/>
          </w:tcPr>
          <w:p w14:paraId="1AF14906" w14:textId="15052310" w:rsidR="00A16B17" w:rsidRDefault="00481A5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ut thou thy trust in God</w:t>
            </w:r>
          </w:p>
        </w:tc>
      </w:tr>
      <w:tr w:rsidR="00A16B17" w14:paraId="5D44ED3D" w14:textId="77777777" w:rsidTr="003F227C">
        <w:trPr>
          <w:cantSplit/>
          <w:trHeight w:val="291"/>
        </w:trPr>
        <w:tc>
          <w:tcPr>
            <w:tcW w:w="1890" w:type="dxa"/>
          </w:tcPr>
          <w:p w14:paraId="45C091F4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7AC09EC" w14:textId="7356C816" w:rsidR="00A16B17" w:rsidRDefault="00481A5C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2</w:t>
            </w:r>
          </w:p>
        </w:tc>
        <w:tc>
          <w:tcPr>
            <w:tcW w:w="5940" w:type="dxa"/>
          </w:tcPr>
          <w:p w14:paraId="6E0552C3" w14:textId="4EEF7349" w:rsidR="00A16B17" w:rsidRPr="002340E8" w:rsidRDefault="00481A5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cannot measure </w:t>
            </w:r>
          </w:p>
        </w:tc>
      </w:tr>
      <w:tr w:rsidR="00DB69A1" w14:paraId="45B96356" w14:textId="77777777" w:rsidTr="003F227C">
        <w:trPr>
          <w:cantSplit/>
          <w:trHeight w:val="291"/>
        </w:trPr>
        <w:tc>
          <w:tcPr>
            <w:tcW w:w="1890" w:type="dxa"/>
          </w:tcPr>
          <w:p w14:paraId="7338DCAB" w14:textId="75957E9B" w:rsidR="00DB69A1" w:rsidRDefault="00DB69A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  <w:r w:rsidR="00DD089C">
              <w:rPr>
                <w:rFonts w:ascii="Arial" w:hAnsi="Arial"/>
              </w:rPr>
              <w:t xml:space="preserve"> </w:t>
            </w:r>
            <w:proofErr w:type="spellStart"/>
            <w:r w:rsidR="00DD089C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7766F40" w14:textId="77777777" w:rsidR="00DB69A1" w:rsidRDefault="00DB69A1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596D014" w14:textId="22729322" w:rsidR="00DB69A1" w:rsidRPr="002340E8" w:rsidRDefault="00DD089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467F87" w14:paraId="09DCB90C" w14:textId="77777777" w:rsidTr="003F227C">
        <w:trPr>
          <w:cantSplit/>
          <w:trHeight w:val="291"/>
        </w:trPr>
        <w:tc>
          <w:tcPr>
            <w:tcW w:w="1890" w:type="dxa"/>
          </w:tcPr>
          <w:p w14:paraId="56ED795E" w14:textId="42B84CF9" w:rsidR="00467F87" w:rsidRDefault="00467F8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6F55E090" w14:textId="77777777" w:rsidR="00467F87" w:rsidRDefault="00467F87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C94F736" w14:textId="3ABBAA7E" w:rsidR="00467F87" w:rsidRDefault="00467F8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Nicene Creed</w:t>
            </w:r>
          </w:p>
        </w:tc>
      </w:tr>
      <w:tr w:rsidR="00A16B17" w14:paraId="6FF0674C" w14:textId="77777777" w:rsidTr="003F227C">
        <w:trPr>
          <w:cantSplit/>
          <w:trHeight w:val="291"/>
        </w:trPr>
        <w:tc>
          <w:tcPr>
            <w:tcW w:w="1890" w:type="dxa"/>
          </w:tcPr>
          <w:p w14:paraId="384E144D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66DB154" w14:textId="6748BA9E" w:rsidR="00A16B17" w:rsidRDefault="00481A5C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9</w:t>
            </w:r>
          </w:p>
        </w:tc>
        <w:tc>
          <w:tcPr>
            <w:tcW w:w="5940" w:type="dxa"/>
          </w:tcPr>
          <w:p w14:paraId="5938B7CF" w14:textId="4B7C7C1B" w:rsidR="00A16B17" w:rsidRDefault="00481A5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ke up thy cross, the Saviour said</w:t>
            </w:r>
          </w:p>
        </w:tc>
      </w:tr>
      <w:tr w:rsidR="00A16B17" w14:paraId="2DA223E2" w14:textId="77777777" w:rsidTr="003F227C">
        <w:trPr>
          <w:cantSplit/>
          <w:trHeight w:val="291"/>
        </w:trPr>
        <w:tc>
          <w:tcPr>
            <w:tcW w:w="1890" w:type="dxa"/>
          </w:tcPr>
          <w:p w14:paraId="7226C08C" w14:textId="2BCBFBC2" w:rsidR="002D30D4" w:rsidRDefault="002D30D4" w:rsidP="002D30D4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467F87">
              <w:rPr>
                <w:rFonts w:ascii="Arial" w:hAnsi="Arial"/>
              </w:rPr>
              <w:t>E</w:t>
            </w:r>
          </w:p>
          <w:p w14:paraId="4A29D773" w14:textId="25B733DD" w:rsidR="00A16B17" w:rsidRPr="00694D7F" w:rsidRDefault="00A16B17" w:rsidP="002D30D4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3E11A4CC" w14:textId="77777777" w:rsidR="00A16B17" w:rsidRDefault="00A16B17" w:rsidP="003F227C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579A604F" w14:textId="77777777" w:rsidR="002D30D4" w:rsidRDefault="002D30D4" w:rsidP="002D30D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08512FC4" w14:textId="586D98A1" w:rsidR="00A16B17" w:rsidRDefault="002D30D4" w:rsidP="002D30D4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Tambling Sanctus, Acclamation (no ‘Blessing and honour’) and Agnus Dei</w:t>
            </w:r>
          </w:p>
        </w:tc>
      </w:tr>
      <w:tr w:rsidR="00A16B17" w14:paraId="5397BBB5" w14:textId="77777777" w:rsidTr="003F227C">
        <w:trPr>
          <w:cantSplit/>
          <w:trHeight w:val="290"/>
        </w:trPr>
        <w:tc>
          <w:tcPr>
            <w:tcW w:w="1890" w:type="dxa"/>
          </w:tcPr>
          <w:p w14:paraId="30D25956" w14:textId="77777777" w:rsidR="00A16B17" w:rsidRDefault="00A16B17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0BA1289" w14:textId="3E38EA02" w:rsidR="002D30D4" w:rsidRPr="00481A5C" w:rsidRDefault="00481A5C" w:rsidP="00A16B17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481A5C">
              <w:rPr>
                <w:rFonts w:ascii="Arial" w:hAnsi="Arial"/>
                <w:szCs w:val="24"/>
              </w:rPr>
              <w:t>625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D65C086" w14:textId="31B37E43" w:rsidR="002D30D4" w:rsidRPr="008273FE" w:rsidRDefault="00481A5C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aise the Lord, ye heavens adore him</w:t>
            </w:r>
          </w:p>
        </w:tc>
      </w:tr>
    </w:tbl>
    <w:p w14:paraId="7F08DF39" w14:textId="77777777" w:rsidR="00A16B17" w:rsidRDefault="00A16B17" w:rsidP="00C019AF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</w:p>
    <w:sectPr w:rsidR="00A16B17" w:rsidSect="001D6852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F279" w14:textId="77777777" w:rsidR="001D6852" w:rsidRDefault="001D6852" w:rsidP="00633287">
      <w:r>
        <w:separator/>
      </w:r>
    </w:p>
  </w:endnote>
  <w:endnote w:type="continuationSeparator" w:id="0">
    <w:p w14:paraId="2B1456A6" w14:textId="77777777" w:rsidR="001D6852" w:rsidRDefault="001D6852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42E" w14:textId="77777777" w:rsidR="001D6852" w:rsidRDefault="001D6852" w:rsidP="00633287">
      <w:r>
        <w:separator/>
      </w:r>
    </w:p>
  </w:footnote>
  <w:footnote w:type="continuationSeparator" w:id="0">
    <w:p w14:paraId="5E717884" w14:textId="77777777" w:rsidR="001D6852" w:rsidRDefault="001D6852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48BC"/>
    <w:rsid w:val="00010B0E"/>
    <w:rsid w:val="00010D1B"/>
    <w:rsid w:val="000122BF"/>
    <w:rsid w:val="00012C4C"/>
    <w:rsid w:val="00022685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1A63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6668"/>
    <w:rsid w:val="001214BE"/>
    <w:rsid w:val="00122ECC"/>
    <w:rsid w:val="00126090"/>
    <w:rsid w:val="0012734A"/>
    <w:rsid w:val="00127EB0"/>
    <w:rsid w:val="00130509"/>
    <w:rsid w:val="00131173"/>
    <w:rsid w:val="0013721C"/>
    <w:rsid w:val="001402C9"/>
    <w:rsid w:val="00144517"/>
    <w:rsid w:val="0014649D"/>
    <w:rsid w:val="00155502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74E7"/>
    <w:rsid w:val="001877FD"/>
    <w:rsid w:val="00192D69"/>
    <w:rsid w:val="00195054"/>
    <w:rsid w:val="001952FB"/>
    <w:rsid w:val="001A0A3B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F7B"/>
    <w:rsid w:val="001D4959"/>
    <w:rsid w:val="001D5FA6"/>
    <w:rsid w:val="001D6852"/>
    <w:rsid w:val="001D6914"/>
    <w:rsid w:val="001D6C53"/>
    <w:rsid w:val="001E0B13"/>
    <w:rsid w:val="001E3B44"/>
    <w:rsid w:val="001E43C3"/>
    <w:rsid w:val="001E6DF1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5666"/>
    <w:rsid w:val="002C028A"/>
    <w:rsid w:val="002C1E2C"/>
    <w:rsid w:val="002C2D0A"/>
    <w:rsid w:val="002C49B0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4028A3"/>
    <w:rsid w:val="004058AF"/>
    <w:rsid w:val="004113F5"/>
    <w:rsid w:val="00416BBF"/>
    <w:rsid w:val="00435133"/>
    <w:rsid w:val="004443DA"/>
    <w:rsid w:val="00447707"/>
    <w:rsid w:val="0045137D"/>
    <w:rsid w:val="00451B68"/>
    <w:rsid w:val="00453CAF"/>
    <w:rsid w:val="00456FCC"/>
    <w:rsid w:val="0046123A"/>
    <w:rsid w:val="00461947"/>
    <w:rsid w:val="004619FA"/>
    <w:rsid w:val="00462035"/>
    <w:rsid w:val="00467F87"/>
    <w:rsid w:val="00475629"/>
    <w:rsid w:val="00477D27"/>
    <w:rsid w:val="004807EA"/>
    <w:rsid w:val="00481447"/>
    <w:rsid w:val="00481A5C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D2134"/>
    <w:rsid w:val="004D2CE7"/>
    <w:rsid w:val="004D3C8F"/>
    <w:rsid w:val="004E448A"/>
    <w:rsid w:val="004E7703"/>
    <w:rsid w:val="004F06D9"/>
    <w:rsid w:val="004F29C2"/>
    <w:rsid w:val="004F3D26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52E6"/>
    <w:rsid w:val="0059676E"/>
    <w:rsid w:val="005A3C4B"/>
    <w:rsid w:val="005A5317"/>
    <w:rsid w:val="005B103E"/>
    <w:rsid w:val="005B38FE"/>
    <w:rsid w:val="005B4448"/>
    <w:rsid w:val="005B74A8"/>
    <w:rsid w:val="005B7F3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1381B"/>
    <w:rsid w:val="006207D0"/>
    <w:rsid w:val="0062267E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654A"/>
    <w:rsid w:val="00697874"/>
    <w:rsid w:val="006A0BFA"/>
    <w:rsid w:val="006A2BBF"/>
    <w:rsid w:val="006A3662"/>
    <w:rsid w:val="006A3D65"/>
    <w:rsid w:val="006A5CEB"/>
    <w:rsid w:val="006B083C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77DA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87155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40"/>
    <w:rsid w:val="007D663B"/>
    <w:rsid w:val="007D777E"/>
    <w:rsid w:val="007E3978"/>
    <w:rsid w:val="007E5326"/>
    <w:rsid w:val="007E5F09"/>
    <w:rsid w:val="007E64DF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8D7"/>
    <w:rsid w:val="00863225"/>
    <w:rsid w:val="00865EB1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1F62"/>
    <w:rsid w:val="008B29F5"/>
    <w:rsid w:val="008B790F"/>
    <w:rsid w:val="008C0AAD"/>
    <w:rsid w:val="008C2E41"/>
    <w:rsid w:val="008C3FE1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543A"/>
    <w:rsid w:val="0098669B"/>
    <w:rsid w:val="00990C5B"/>
    <w:rsid w:val="00997408"/>
    <w:rsid w:val="009A2179"/>
    <w:rsid w:val="009A3C68"/>
    <w:rsid w:val="009A5BD6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2F7F"/>
    <w:rsid w:val="00A15EFC"/>
    <w:rsid w:val="00A16B17"/>
    <w:rsid w:val="00A16B38"/>
    <w:rsid w:val="00A227B8"/>
    <w:rsid w:val="00A27C73"/>
    <w:rsid w:val="00A3069E"/>
    <w:rsid w:val="00A3519C"/>
    <w:rsid w:val="00A3676F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D04"/>
    <w:rsid w:val="00A61FEA"/>
    <w:rsid w:val="00A62BE3"/>
    <w:rsid w:val="00A647F0"/>
    <w:rsid w:val="00A66465"/>
    <w:rsid w:val="00A71CE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18FC"/>
    <w:rsid w:val="00AB224D"/>
    <w:rsid w:val="00AC4C6D"/>
    <w:rsid w:val="00AC7BF5"/>
    <w:rsid w:val="00AD0A9A"/>
    <w:rsid w:val="00AD0BFC"/>
    <w:rsid w:val="00AD1CED"/>
    <w:rsid w:val="00AD3B32"/>
    <w:rsid w:val="00AE087B"/>
    <w:rsid w:val="00AE1716"/>
    <w:rsid w:val="00AE2986"/>
    <w:rsid w:val="00AE5FFD"/>
    <w:rsid w:val="00AE7443"/>
    <w:rsid w:val="00AF1598"/>
    <w:rsid w:val="00AF20C8"/>
    <w:rsid w:val="00AF2368"/>
    <w:rsid w:val="00AF2E96"/>
    <w:rsid w:val="00AF4A51"/>
    <w:rsid w:val="00AF740B"/>
    <w:rsid w:val="00AF7C0F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10E"/>
    <w:rsid w:val="00B77B13"/>
    <w:rsid w:val="00B80ABE"/>
    <w:rsid w:val="00B82298"/>
    <w:rsid w:val="00B85609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610C"/>
    <w:rsid w:val="00BF3987"/>
    <w:rsid w:val="00BF4A9B"/>
    <w:rsid w:val="00BF6501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C0930"/>
    <w:rsid w:val="00CC20CC"/>
    <w:rsid w:val="00CC2B1C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56F9"/>
    <w:rsid w:val="00CE7118"/>
    <w:rsid w:val="00CF42D1"/>
    <w:rsid w:val="00CF5DDE"/>
    <w:rsid w:val="00CF7421"/>
    <w:rsid w:val="00CF774C"/>
    <w:rsid w:val="00D02C67"/>
    <w:rsid w:val="00D04900"/>
    <w:rsid w:val="00D10499"/>
    <w:rsid w:val="00D1275D"/>
    <w:rsid w:val="00D12B8D"/>
    <w:rsid w:val="00D13ABE"/>
    <w:rsid w:val="00D3067F"/>
    <w:rsid w:val="00D33581"/>
    <w:rsid w:val="00D336E8"/>
    <w:rsid w:val="00D34775"/>
    <w:rsid w:val="00D37D24"/>
    <w:rsid w:val="00D40B3F"/>
    <w:rsid w:val="00D41660"/>
    <w:rsid w:val="00D41CFF"/>
    <w:rsid w:val="00D43244"/>
    <w:rsid w:val="00D5586E"/>
    <w:rsid w:val="00D60B0D"/>
    <w:rsid w:val="00D64D5E"/>
    <w:rsid w:val="00D665A8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2217"/>
    <w:rsid w:val="00DF2E88"/>
    <w:rsid w:val="00DF5859"/>
    <w:rsid w:val="00DF5DB5"/>
    <w:rsid w:val="00E01FB3"/>
    <w:rsid w:val="00E02782"/>
    <w:rsid w:val="00E05D03"/>
    <w:rsid w:val="00E06AD2"/>
    <w:rsid w:val="00E117A8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2EDA"/>
    <w:rsid w:val="00EE0D89"/>
    <w:rsid w:val="00EE22D2"/>
    <w:rsid w:val="00EE48E6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2AB2"/>
    <w:rsid w:val="00F34B0B"/>
    <w:rsid w:val="00F37353"/>
    <w:rsid w:val="00F37E84"/>
    <w:rsid w:val="00F43FE4"/>
    <w:rsid w:val="00F44A6C"/>
    <w:rsid w:val="00F47D26"/>
    <w:rsid w:val="00F47FEE"/>
    <w:rsid w:val="00F52D77"/>
    <w:rsid w:val="00F5648B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B63C9"/>
    <w:rsid w:val="00FC6A1F"/>
    <w:rsid w:val="00FC7E96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9</cp:revision>
  <cp:lastPrinted>2024-02-06T15:55:00Z</cp:lastPrinted>
  <dcterms:created xsi:type="dcterms:W3CDTF">2024-01-23T16:07:00Z</dcterms:created>
  <dcterms:modified xsi:type="dcterms:W3CDTF">2024-02-06T15:56:00Z</dcterms:modified>
</cp:coreProperties>
</file>